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FFE7" w14:textId="77777777" w:rsidR="008426E6" w:rsidRPr="0059152A" w:rsidRDefault="000573CC" w:rsidP="00E81BA7">
      <w:pPr>
        <w:jc w:val="center"/>
        <w:rPr>
          <w:rFonts w:ascii="Arial" w:hAnsi="Arial" w:cs="Arial"/>
          <w:b/>
          <w:sz w:val="28"/>
          <w:lang w:val="de-DE"/>
        </w:rPr>
      </w:pPr>
      <w:r w:rsidRPr="0059152A">
        <w:rPr>
          <w:rFonts w:ascii="Arial" w:hAnsi="Arial" w:cs="Arial"/>
          <w:b/>
          <w:sz w:val="28"/>
          <w:lang w:val="de-DE"/>
        </w:rPr>
        <w:t>Taller 8</w:t>
      </w:r>
    </w:p>
    <w:p w14:paraId="122CCC83" w14:textId="77777777" w:rsidR="000573CC" w:rsidRPr="0059152A" w:rsidRDefault="000573CC">
      <w:pPr>
        <w:rPr>
          <w:rFonts w:ascii="Arial" w:hAnsi="Arial" w:cs="Arial"/>
          <w:b/>
          <w:lang w:val="de-DE"/>
        </w:rPr>
      </w:pPr>
      <w:r w:rsidRPr="0059152A">
        <w:rPr>
          <w:rFonts w:ascii="Arial" w:hAnsi="Arial" w:cs="Arial"/>
          <w:b/>
          <w:lang w:val="de-DE"/>
        </w:rPr>
        <w:t>1.)</w:t>
      </w:r>
    </w:p>
    <w:p w14:paraId="5BAE6EBE" w14:textId="77777777" w:rsidR="000573CC" w:rsidRPr="0059152A" w:rsidRDefault="000573CC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a.) 476</w:t>
      </w:r>
    </w:p>
    <w:p w14:paraId="4DDB4EDB" w14:textId="77777777" w:rsidR="000573CC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476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29,  residuo: 12</m:t>
          </m:r>
        </m:oMath>
      </m:oMathPara>
    </w:p>
    <w:p w14:paraId="3ABC8BF5" w14:textId="77777777" w:rsidR="000573CC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29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1,  residuo: 13</m:t>
          </m:r>
        </m:oMath>
      </m:oMathPara>
    </w:p>
    <w:p w14:paraId="25787215" w14:textId="77777777" w:rsidR="000573CC" w:rsidRPr="0059152A" w:rsidRDefault="000573CC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476=1DC</m:t>
          </m:r>
        </m:oMath>
      </m:oMathPara>
    </w:p>
    <w:p w14:paraId="18BD5DEF" w14:textId="77777777" w:rsidR="000573CC" w:rsidRPr="0059152A" w:rsidRDefault="000573CC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b.)47</w:t>
      </w:r>
    </w:p>
    <w:p w14:paraId="33C9462F" w14:textId="77777777" w:rsidR="000573CC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47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2, residuo:15</m:t>
          </m:r>
        </m:oMath>
      </m:oMathPara>
    </w:p>
    <w:p w14:paraId="5CE03D2D" w14:textId="77777777" w:rsidR="00570134" w:rsidRPr="0059152A" w:rsidRDefault="0057013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47=2F</m:t>
          </m:r>
        </m:oMath>
      </m:oMathPara>
    </w:p>
    <w:p w14:paraId="2197D62B" w14:textId="77777777" w:rsidR="00570134" w:rsidRPr="0059152A" w:rsidRDefault="00570134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c.) 10000</w:t>
      </w:r>
    </w:p>
    <w:p w14:paraId="58FFFBE6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00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625, residuo:0</m:t>
          </m:r>
        </m:oMath>
      </m:oMathPara>
    </w:p>
    <w:p w14:paraId="7D3E112D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625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39, residuo:1</m:t>
          </m:r>
        </m:oMath>
      </m:oMathPara>
    </w:p>
    <w:p w14:paraId="27644020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39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2, residuo:7</m:t>
          </m:r>
        </m:oMath>
      </m:oMathPara>
    </w:p>
    <w:p w14:paraId="4A4570AC" w14:textId="77777777" w:rsidR="00570134" w:rsidRPr="0059152A" w:rsidRDefault="0057013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0000=2710</m:t>
          </m:r>
        </m:oMath>
      </m:oMathPara>
    </w:p>
    <w:p w14:paraId="650048C1" w14:textId="77777777" w:rsidR="00570134" w:rsidRPr="0059152A" w:rsidRDefault="00570134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d.) 4099</w:t>
      </w:r>
    </w:p>
    <w:p w14:paraId="56F3FEE3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4099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256, residuo:3</m:t>
          </m:r>
        </m:oMath>
      </m:oMathPara>
    </w:p>
    <w:p w14:paraId="1A0D80C1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256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16, residuo:0</m:t>
          </m:r>
        </m:oMath>
      </m:oMathPara>
    </w:p>
    <w:p w14:paraId="61C3134D" w14:textId="77777777" w:rsidR="00570134" w:rsidRPr="0059152A" w:rsidRDefault="0059152A">
      <w:pPr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6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6</m:t>
              </m:r>
            </m:den>
          </m:f>
          <m:r>
            <w:rPr>
              <w:rFonts w:ascii="Cambria Math" w:hAnsi="Cambria Math" w:cs="Arial"/>
              <w:lang w:val="es-ES"/>
            </w:rPr>
            <m:t>=1, residuo:0</m:t>
          </m:r>
        </m:oMath>
      </m:oMathPara>
    </w:p>
    <w:p w14:paraId="0422DEA8" w14:textId="77777777" w:rsidR="00570134" w:rsidRPr="0059152A" w:rsidRDefault="0057013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4099=1003</m:t>
          </m:r>
        </m:oMath>
      </m:oMathPara>
    </w:p>
    <w:p w14:paraId="4F3CE306" w14:textId="77777777" w:rsidR="0059152A" w:rsidRPr="0059152A" w:rsidRDefault="0059152A">
      <w:pPr>
        <w:rPr>
          <w:rFonts w:ascii="Arial" w:hAnsi="Arial" w:cs="Arial"/>
          <w:b/>
          <w:lang w:val="es-ES"/>
        </w:rPr>
      </w:pPr>
    </w:p>
    <w:p w14:paraId="0272BB2A" w14:textId="77777777" w:rsidR="0059152A" w:rsidRPr="0059152A" w:rsidRDefault="0059152A">
      <w:pPr>
        <w:rPr>
          <w:rFonts w:ascii="Arial" w:hAnsi="Arial" w:cs="Arial"/>
          <w:b/>
          <w:lang w:val="es-ES"/>
        </w:rPr>
      </w:pPr>
    </w:p>
    <w:p w14:paraId="659131DE" w14:textId="4B8447C1" w:rsidR="0059152A" w:rsidRDefault="0059152A">
      <w:pPr>
        <w:rPr>
          <w:rFonts w:ascii="Arial" w:hAnsi="Arial" w:cs="Arial"/>
          <w:b/>
          <w:lang w:val="es-ES"/>
        </w:rPr>
      </w:pPr>
    </w:p>
    <w:p w14:paraId="2CC18A96" w14:textId="17EE5D4F" w:rsidR="0059152A" w:rsidRDefault="0059152A">
      <w:pPr>
        <w:rPr>
          <w:rFonts w:ascii="Arial" w:hAnsi="Arial" w:cs="Arial"/>
          <w:b/>
          <w:lang w:val="es-ES"/>
        </w:rPr>
      </w:pPr>
    </w:p>
    <w:p w14:paraId="2E7E57BF" w14:textId="77777777" w:rsidR="0059152A" w:rsidRPr="0059152A" w:rsidRDefault="0059152A">
      <w:pPr>
        <w:rPr>
          <w:rFonts w:ascii="Arial" w:hAnsi="Arial" w:cs="Arial"/>
          <w:b/>
          <w:lang w:val="es-ES"/>
        </w:rPr>
      </w:pPr>
    </w:p>
    <w:p w14:paraId="57DBB261" w14:textId="77777777" w:rsidR="0059152A" w:rsidRPr="0059152A" w:rsidRDefault="0059152A">
      <w:pPr>
        <w:rPr>
          <w:rFonts w:ascii="Arial" w:hAnsi="Arial" w:cs="Arial"/>
          <w:b/>
          <w:lang w:val="es-ES"/>
        </w:rPr>
      </w:pPr>
    </w:p>
    <w:p w14:paraId="48C48575" w14:textId="0E330F39" w:rsidR="00570134" w:rsidRPr="0059152A" w:rsidRDefault="00570134">
      <w:pPr>
        <w:rPr>
          <w:rFonts w:ascii="Arial" w:hAnsi="Arial" w:cs="Arial"/>
          <w:b/>
          <w:lang w:val="es-ES"/>
        </w:rPr>
      </w:pPr>
      <w:r w:rsidRPr="0059152A">
        <w:rPr>
          <w:rFonts w:ascii="Arial" w:hAnsi="Arial" w:cs="Arial"/>
          <w:b/>
          <w:lang w:val="es-ES"/>
        </w:rPr>
        <w:lastRenderedPageBreak/>
        <w:t>2.)</w:t>
      </w:r>
    </w:p>
    <w:p w14:paraId="3640BCB6" w14:textId="77777777" w:rsidR="00570134" w:rsidRPr="0059152A" w:rsidRDefault="00570134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a.) 1000</w:t>
      </w:r>
    </w:p>
    <w:p w14:paraId="6C945879" w14:textId="77777777" w:rsidR="008E6824" w:rsidRPr="0059152A" w:rsidRDefault="008E6824" w:rsidP="008E682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0</m:t>
              </m:r>
            </m:sup>
          </m:sSup>
          <m:r>
            <w:rPr>
              <w:rFonts w:ascii="Cambria Math" w:hAnsi="Cambria Math" w:cs="Arial"/>
              <w:lang w:val="es-ES"/>
            </w:rPr>
            <m:t>=0, 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1</m:t>
              </m:r>
            </m:sup>
          </m:sSup>
          <m:r>
            <w:rPr>
              <w:rFonts w:ascii="Cambria Math" w:hAnsi="Cambria Math" w:cs="Arial"/>
              <w:lang w:val="es-ES"/>
            </w:rPr>
            <m:t>=0, 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>=0, 1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lang w:val="es-ES"/>
            </w:rPr>
            <m:t>=512</m:t>
          </m:r>
        </m:oMath>
      </m:oMathPara>
    </w:p>
    <w:p w14:paraId="202583EA" w14:textId="77777777" w:rsidR="008E6824" w:rsidRPr="0059152A" w:rsidRDefault="008E6824" w:rsidP="008E682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+0+0+512=512</m:t>
          </m:r>
        </m:oMath>
      </m:oMathPara>
    </w:p>
    <w:p w14:paraId="5A426F57" w14:textId="77777777" w:rsidR="008E6824" w:rsidRPr="0059152A" w:rsidRDefault="008E6824" w:rsidP="008E6824">
      <w:pPr>
        <w:rPr>
          <w:rFonts w:ascii="Arial" w:eastAsiaTheme="minorEastAsia" w:hAnsi="Arial" w:cs="Arial"/>
          <w:lang w:val="es-ES"/>
        </w:rPr>
      </w:pPr>
    </w:p>
    <w:p w14:paraId="41B63373" w14:textId="77777777" w:rsidR="008E6824" w:rsidRPr="0059152A" w:rsidRDefault="008E6824" w:rsidP="008E6824">
      <w:pPr>
        <w:rPr>
          <w:rFonts w:ascii="Arial" w:eastAsiaTheme="minorEastAsia" w:hAnsi="Arial" w:cs="Arial"/>
          <w:lang w:val="es-ES"/>
        </w:rPr>
      </w:pPr>
    </w:p>
    <w:p w14:paraId="05E08A43" w14:textId="77777777" w:rsidR="008E6824" w:rsidRPr="0059152A" w:rsidRDefault="008E6824" w:rsidP="008E6824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000=512</m:t>
          </m:r>
        </m:oMath>
      </m:oMathPara>
    </w:p>
    <w:p w14:paraId="1224EAC2" w14:textId="77777777" w:rsidR="008E6824" w:rsidRPr="0059152A" w:rsidRDefault="00A40C76" w:rsidP="008E6824">
      <w:pPr>
        <w:rPr>
          <w:rFonts w:ascii="Arial" w:eastAsiaTheme="minorEastAsia" w:hAnsi="Arial" w:cs="Arial"/>
          <w:lang w:val="es-ES"/>
        </w:rPr>
      </w:pPr>
      <w:r w:rsidRPr="0059152A">
        <w:rPr>
          <w:rFonts w:ascii="Arial" w:eastAsiaTheme="minorEastAsia" w:hAnsi="Arial" w:cs="Arial"/>
          <w:lang w:val="es-ES"/>
        </w:rPr>
        <w:t>b.) 686</w:t>
      </w:r>
    </w:p>
    <w:p w14:paraId="2D4ED3B8" w14:textId="77777777" w:rsidR="00A40C76" w:rsidRPr="0059152A" w:rsidRDefault="00A40C76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0</m:t>
              </m:r>
            </m:sup>
          </m:sSup>
          <m:r>
            <w:rPr>
              <w:rFonts w:ascii="Cambria Math" w:hAnsi="Cambria Math" w:cs="Arial"/>
              <w:lang w:val="es-ES"/>
            </w:rPr>
            <m:t>=6, 8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1</m:t>
              </m:r>
            </m:sup>
          </m:sSup>
          <m:r>
            <w:rPr>
              <w:rFonts w:ascii="Cambria Math" w:hAnsi="Cambria Math" w:cs="Arial"/>
              <w:lang w:val="es-ES"/>
            </w:rPr>
            <m:t>=48, 6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>=384</m:t>
          </m:r>
        </m:oMath>
      </m:oMathPara>
    </w:p>
    <w:p w14:paraId="7CF7D436" w14:textId="77777777" w:rsidR="00A40C76" w:rsidRPr="0059152A" w:rsidRDefault="00A40C76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+48+384=438</m:t>
          </m:r>
        </m:oMath>
      </m:oMathPara>
    </w:p>
    <w:p w14:paraId="4A950BA2" w14:textId="77777777" w:rsidR="00A40C76" w:rsidRPr="0059152A" w:rsidRDefault="00A40C76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86=438</m:t>
          </m:r>
        </m:oMath>
      </m:oMathPara>
    </w:p>
    <w:p w14:paraId="52EC34F8" w14:textId="77777777" w:rsidR="00A40C76" w:rsidRPr="0059152A" w:rsidRDefault="00A40C76" w:rsidP="00A40C76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c.) 4321</w:t>
      </w:r>
    </w:p>
    <w:p w14:paraId="4AB8F63E" w14:textId="77777777" w:rsidR="00A40C76" w:rsidRPr="0059152A" w:rsidRDefault="00A40C76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0</m:t>
              </m:r>
            </m:sup>
          </m:sSup>
          <m:r>
            <w:rPr>
              <w:rFonts w:ascii="Cambria Math" w:hAnsi="Cambria Math" w:cs="Arial"/>
              <w:lang w:val="es-ES"/>
            </w:rPr>
            <m:t>=1, 2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1</m:t>
              </m:r>
            </m:sup>
          </m:sSup>
          <m:r>
            <w:rPr>
              <w:rFonts w:ascii="Cambria Math" w:hAnsi="Cambria Math" w:cs="Arial"/>
              <w:lang w:val="es-ES"/>
            </w:rPr>
            <m:t>=16, 3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>=192, 4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lang w:val="es-ES"/>
            </w:rPr>
            <m:t>=2048</m:t>
          </m:r>
        </m:oMath>
      </m:oMathPara>
    </w:p>
    <w:p w14:paraId="37F53161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+16+192+2048=2257</m:t>
          </m:r>
        </m:oMath>
      </m:oMathPara>
    </w:p>
    <w:p w14:paraId="54743612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4321=2257</m:t>
          </m:r>
        </m:oMath>
      </m:oMathPara>
    </w:p>
    <w:p w14:paraId="094B3698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w:r w:rsidRPr="0059152A">
        <w:rPr>
          <w:rFonts w:ascii="Arial" w:eastAsiaTheme="minorEastAsia" w:hAnsi="Arial" w:cs="Arial"/>
          <w:lang w:val="es-ES"/>
        </w:rPr>
        <w:t>d.) 406</w:t>
      </w:r>
    </w:p>
    <w:p w14:paraId="257A27D5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0</m:t>
              </m:r>
            </m:sup>
          </m:sSup>
          <m:r>
            <w:rPr>
              <w:rFonts w:ascii="Cambria Math" w:hAnsi="Cambria Math" w:cs="Arial"/>
              <w:lang w:val="es-ES"/>
            </w:rPr>
            <m:t>=6, 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1</m:t>
              </m:r>
            </m:sup>
          </m:sSup>
          <m:r>
            <w:rPr>
              <w:rFonts w:ascii="Cambria Math" w:hAnsi="Cambria Math" w:cs="Arial"/>
              <w:lang w:val="es-ES"/>
            </w:rPr>
            <m:t>=0, 4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8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>=256</m:t>
          </m:r>
        </m:oMath>
      </m:oMathPara>
    </w:p>
    <w:p w14:paraId="57A080FA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6+0+256=262</m:t>
          </m:r>
        </m:oMath>
      </m:oMathPara>
    </w:p>
    <w:p w14:paraId="4380DDB2" w14:textId="77777777" w:rsidR="00E81BA7" w:rsidRPr="0059152A" w:rsidRDefault="00E81BA7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406=262</m:t>
          </m:r>
        </m:oMath>
      </m:oMathPara>
    </w:p>
    <w:p w14:paraId="0499FC08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4E6754F9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72F4884E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5CDD17B1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209EDE4F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21669126" w14:textId="70A0930D" w:rsidR="0059152A" w:rsidRDefault="0059152A" w:rsidP="00A40C76">
      <w:pPr>
        <w:rPr>
          <w:rFonts w:ascii="Arial" w:hAnsi="Arial" w:cs="Arial"/>
          <w:b/>
          <w:lang w:val="es-ES"/>
        </w:rPr>
      </w:pPr>
    </w:p>
    <w:p w14:paraId="5B364DEF" w14:textId="4D58BF89" w:rsidR="0059152A" w:rsidRDefault="0059152A" w:rsidP="00A40C76">
      <w:pPr>
        <w:rPr>
          <w:rFonts w:ascii="Arial" w:hAnsi="Arial" w:cs="Arial"/>
          <w:b/>
          <w:lang w:val="es-ES"/>
        </w:rPr>
      </w:pPr>
    </w:p>
    <w:p w14:paraId="60B8D252" w14:textId="2D696EAE" w:rsidR="0059152A" w:rsidRDefault="0059152A" w:rsidP="00A40C76">
      <w:pPr>
        <w:rPr>
          <w:rFonts w:ascii="Arial" w:hAnsi="Arial" w:cs="Arial"/>
          <w:b/>
          <w:lang w:val="es-ES"/>
        </w:rPr>
      </w:pPr>
    </w:p>
    <w:p w14:paraId="40C7C95A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50FF5BCC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6FF988C6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69ADC245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68B8BA85" w14:textId="77777777" w:rsidR="0059152A" w:rsidRPr="0059152A" w:rsidRDefault="0059152A" w:rsidP="00A40C76">
      <w:pPr>
        <w:rPr>
          <w:rFonts w:ascii="Arial" w:hAnsi="Arial" w:cs="Arial"/>
          <w:b/>
          <w:lang w:val="es-ES"/>
        </w:rPr>
      </w:pPr>
    </w:p>
    <w:p w14:paraId="41C5DE90" w14:textId="4A02CE7F" w:rsidR="00A40C76" w:rsidRPr="0059152A" w:rsidRDefault="00E81BA7" w:rsidP="00A40C76">
      <w:pPr>
        <w:rPr>
          <w:rFonts w:ascii="Arial" w:hAnsi="Arial" w:cs="Arial"/>
          <w:b/>
          <w:lang w:val="es-ES"/>
        </w:rPr>
      </w:pPr>
      <w:r w:rsidRPr="0059152A">
        <w:rPr>
          <w:rFonts w:ascii="Arial" w:hAnsi="Arial" w:cs="Arial"/>
          <w:b/>
          <w:lang w:val="es-ES"/>
        </w:rPr>
        <w:t>3.)</w:t>
      </w:r>
    </w:p>
    <w:p w14:paraId="5EF81F8A" w14:textId="77777777" w:rsidR="00E464F3" w:rsidRPr="0059152A" w:rsidRDefault="00E464F3" w:rsidP="00A40C76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a.) 65002,22 + 0,009998</w:t>
      </w:r>
    </w:p>
    <w:p w14:paraId="6FDEDA2E" w14:textId="77777777" w:rsidR="00E464F3" w:rsidRPr="0059152A" w:rsidRDefault="00E464F3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5002,22+0,009998</m:t>
          </m:r>
        </m:oMath>
      </m:oMathPara>
    </w:p>
    <w:p w14:paraId="536509E0" w14:textId="77777777" w:rsidR="00E464F3" w:rsidRPr="0059152A" w:rsidRDefault="00E464F3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6500222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  <m:r>
            <w:rPr>
              <w:rFonts w:ascii="Cambria Math" w:hAnsi="Cambria Math" w:cs="Arial"/>
              <w:lang w:val="es-ES"/>
            </w:rPr>
            <m:t>+0,9998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-2</m:t>
              </m:r>
            </m:sup>
          </m:sSup>
        </m:oMath>
      </m:oMathPara>
    </w:p>
    <w:p w14:paraId="77DFEE9E" w14:textId="77777777" w:rsidR="00E464F3" w:rsidRPr="0059152A" w:rsidRDefault="00E464F3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650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  <m:r>
            <w:rPr>
              <w:rFonts w:ascii="Cambria Math" w:hAnsi="Cambria Math" w:cs="Arial"/>
              <w:lang w:val="es-ES"/>
            </w:rPr>
            <m:t>+0,9998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-2</m:t>
              </m:r>
            </m:sup>
          </m:sSup>
        </m:oMath>
      </m:oMathPara>
    </w:p>
    <w:p w14:paraId="64E5C92B" w14:textId="77777777" w:rsidR="00E464F3" w:rsidRPr="0059152A" w:rsidRDefault="00E464F3" w:rsidP="00A40C76">
      <w:pPr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6500000000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  <m:r>
            <w:rPr>
              <w:rFonts w:ascii="Cambria Math" w:hAnsi="Cambria Math" w:cs="Arial"/>
              <w:lang w:val="es-ES"/>
            </w:rPr>
            <m:t>+0,00000009998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75AF71F8" w14:textId="77777777" w:rsidR="00E81BA7" w:rsidRPr="0059152A" w:rsidRDefault="00E464F3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65000009998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3852C177" w14:textId="77777777" w:rsidR="00E464F3" w:rsidRPr="0059152A" w:rsidRDefault="00E464F3" w:rsidP="00A40C76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b.) 310</w:t>
      </w:r>
      <w:r w:rsidR="00DF1740" w:rsidRPr="0059152A">
        <w:rPr>
          <w:rFonts w:ascii="Arial" w:hAnsi="Arial" w:cs="Arial"/>
          <w:lang w:val="es-ES"/>
        </w:rPr>
        <w:t>,044 – 19450,006</w:t>
      </w:r>
    </w:p>
    <w:p w14:paraId="59D4BA16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10,044-19450,006</m:t>
          </m:r>
        </m:oMath>
      </m:oMathPara>
    </w:p>
    <w:p w14:paraId="50F3BF40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310044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lang w:val="es-ES"/>
            </w:rPr>
            <m:t>-0,19450006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7B2F829D" w14:textId="77777777" w:rsidR="00A40C76" w:rsidRPr="0059152A" w:rsidRDefault="00DF1740" w:rsidP="00A40C76">
      <w:pPr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310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lang w:val="es-ES"/>
            </w:rPr>
            <m:t>-0,1945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4DE433D8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00310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  <m:r>
            <w:rPr>
              <w:rFonts w:ascii="Cambria Math" w:hAnsi="Cambria Math" w:cs="Arial"/>
              <w:lang w:val="es-ES"/>
            </w:rPr>
            <m:t>-0,194500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76DA56BC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-0,191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lang w:val="es-ES"/>
                </w:rPr>
                <m:t>5</m:t>
              </m:r>
            </m:sup>
          </m:sSup>
        </m:oMath>
      </m:oMathPara>
    </w:p>
    <w:p w14:paraId="1F633A48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w:r w:rsidRPr="0059152A">
        <w:rPr>
          <w:rFonts w:ascii="Arial" w:eastAsiaTheme="minorEastAsia" w:hAnsi="Arial" w:cs="Arial"/>
          <w:lang w:val="es-ES"/>
        </w:rPr>
        <w:t>c.) 0,44945 * 0,0009667</w:t>
      </w:r>
    </w:p>
    <w:p w14:paraId="3CBF9913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44945*0,0009667</m:t>
          </m:r>
        </m:oMath>
      </m:oMathPara>
    </w:p>
    <w:p w14:paraId="1D603B3B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44945*0,9667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*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-3</m:t>
              </m:r>
            </m:sup>
          </m:sSup>
        </m:oMath>
      </m:oMathPara>
    </w:p>
    <w:p w14:paraId="0A9C4288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4344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-3</m:t>
              </m:r>
            </m:sup>
          </m:sSup>
        </m:oMath>
      </m:oMathPara>
    </w:p>
    <w:p w14:paraId="258B01BE" w14:textId="77777777" w:rsidR="00DF1740" w:rsidRPr="0059152A" w:rsidRDefault="00DF1740" w:rsidP="00A40C76">
      <w:pPr>
        <w:rPr>
          <w:rFonts w:ascii="Arial" w:hAnsi="Arial" w:cs="Arial"/>
          <w:lang w:val="es-ES"/>
        </w:rPr>
      </w:pPr>
      <w:r w:rsidRPr="0059152A">
        <w:rPr>
          <w:rFonts w:ascii="Arial" w:hAnsi="Arial" w:cs="Arial"/>
          <w:lang w:val="es-ES"/>
        </w:rPr>
        <w:t>d.) 32,5500022 / 0,000895999</w:t>
      </w:r>
    </w:p>
    <w:p w14:paraId="60CE9FFA" w14:textId="77777777" w:rsidR="00DF1740" w:rsidRPr="0059152A" w:rsidRDefault="00DF1740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2,5500022 ÷0,000895999</m:t>
          </m:r>
        </m:oMath>
      </m:oMathPara>
    </w:p>
    <w:p w14:paraId="71DC1E5F" w14:textId="77777777" w:rsidR="00CF4262" w:rsidRPr="0059152A" w:rsidRDefault="00CF4262" w:rsidP="00A40C76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,3255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 xml:space="preserve"> ÷0,8959*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-3</m:t>
              </m:r>
            </m:sup>
          </m:sSup>
        </m:oMath>
      </m:oMathPara>
    </w:p>
    <w:p w14:paraId="03BB027A" w14:textId="77777777" w:rsidR="00CF4262" w:rsidRPr="0059152A" w:rsidRDefault="0059152A" w:rsidP="00A40C76">
      <w:pPr>
        <w:rPr>
          <w:rFonts w:ascii="Arial" w:eastAsiaTheme="minorEastAsia" w:hAnsi="Arial" w:cs="Arial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0,3633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5</m:t>
              </m:r>
            </m:sup>
          </m:sSup>
        </m:oMath>
      </m:oMathPara>
    </w:p>
    <w:p w14:paraId="2CBEB514" w14:textId="77777777" w:rsidR="00CF4262" w:rsidRPr="0059152A" w:rsidRDefault="00CF4262" w:rsidP="00A40C76">
      <w:pPr>
        <w:rPr>
          <w:rFonts w:ascii="Arial" w:eastAsiaTheme="minorEastAsia" w:hAnsi="Arial" w:cs="Arial"/>
          <w:lang w:val="es-ES"/>
        </w:rPr>
      </w:pPr>
    </w:p>
    <w:p w14:paraId="2B358AAC" w14:textId="77777777" w:rsidR="00CF4262" w:rsidRPr="0059152A" w:rsidRDefault="00CF4262" w:rsidP="00A40C76">
      <w:pPr>
        <w:rPr>
          <w:rFonts w:ascii="Arial" w:eastAsiaTheme="minorEastAsia" w:hAnsi="Arial" w:cs="Arial"/>
          <w:lang w:val="es-ES"/>
        </w:rPr>
      </w:pPr>
    </w:p>
    <w:p w14:paraId="4015AA1F" w14:textId="77777777" w:rsidR="00DF1740" w:rsidRPr="0059152A" w:rsidRDefault="00DF1740" w:rsidP="00A40C76">
      <w:pPr>
        <w:rPr>
          <w:rFonts w:ascii="Arial" w:hAnsi="Arial" w:cs="Arial"/>
          <w:lang w:val="es-ES"/>
        </w:rPr>
      </w:pPr>
    </w:p>
    <w:p w14:paraId="1A2C4599" w14:textId="77777777" w:rsidR="00A40C76" w:rsidRPr="0059152A" w:rsidRDefault="00A40C76" w:rsidP="00A40C76">
      <w:pPr>
        <w:rPr>
          <w:rFonts w:ascii="Arial" w:hAnsi="Arial" w:cs="Arial"/>
          <w:lang w:val="es-ES"/>
        </w:rPr>
      </w:pPr>
    </w:p>
    <w:p w14:paraId="2F76CC5C" w14:textId="77777777" w:rsidR="00A40C76" w:rsidRPr="0059152A" w:rsidRDefault="00A40C76" w:rsidP="00A40C76">
      <w:pPr>
        <w:rPr>
          <w:rFonts w:ascii="Arial" w:hAnsi="Arial" w:cs="Arial"/>
          <w:lang w:val="es-ES"/>
        </w:rPr>
      </w:pPr>
    </w:p>
    <w:p w14:paraId="40108110" w14:textId="77777777" w:rsidR="0059152A" w:rsidRPr="000573CC" w:rsidRDefault="0059152A">
      <w:pPr>
        <w:rPr>
          <w:lang w:val="es-ES"/>
        </w:rPr>
      </w:pPr>
    </w:p>
    <w:sectPr w:rsidR="0059152A" w:rsidRPr="000573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CC"/>
    <w:rsid w:val="000573CC"/>
    <w:rsid w:val="00570134"/>
    <w:rsid w:val="0059152A"/>
    <w:rsid w:val="008426E6"/>
    <w:rsid w:val="008E6824"/>
    <w:rsid w:val="00A40C76"/>
    <w:rsid w:val="00CF4262"/>
    <w:rsid w:val="00DF1740"/>
    <w:rsid w:val="00E464F3"/>
    <w:rsid w:val="00E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64B8"/>
  <w15:chartTrackingRefBased/>
  <w15:docId w15:val="{0FFFB998-995A-42C5-A487-DB21308C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678D-6063-4A23-81EB-72899B6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ricardo franco sanjuan</cp:lastModifiedBy>
  <cp:revision>2</cp:revision>
  <dcterms:created xsi:type="dcterms:W3CDTF">2021-03-02T01:46:00Z</dcterms:created>
  <dcterms:modified xsi:type="dcterms:W3CDTF">2021-03-02T15:06:00Z</dcterms:modified>
</cp:coreProperties>
</file>